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0DAC" w14:textId="77777777" w:rsidR="00BF5432" w:rsidRPr="009C5DB6" w:rsidRDefault="00BF5432" w:rsidP="00A57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9C5DB6">
        <w:rPr>
          <w:rFonts w:ascii="Times New Roman" w:hAnsi="Times New Roman" w:cs="Times New Roman"/>
          <w:sz w:val="32"/>
          <w:szCs w:val="32"/>
          <w:u w:val="double"/>
        </w:rPr>
        <w:t>Membership Application</w:t>
      </w:r>
    </w:p>
    <w:p w14:paraId="6AC25FB1" w14:textId="77777777" w:rsidR="00131B1E" w:rsidRPr="00131B1E" w:rsidRDefault="00131B1E" w:rsidP="00131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DEBD5" w14:textId="42DA5D36" w:rsidR="00131B1E" w:rsidRDefault="00131B1E" w:rsidP="00131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>Membership runs from</w:t>
      </w:r>
      <w:r>
        <w:rPr>
          <w:rFonts w:ascii="Times New Roman" w:hAnsi="Times New Roman" w:cs="Times New Roman"/>
          <w:sz w:val="24"/>
          <w:szCs w:val="24"/>
        </w:rPr>
        <w:t xml:space="preserve"> January to December</w:t>
      </w:r>
      <w:r w:rsidR="004B5D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yearly dues of</w:t>
      </w:r>
      <w:r w:rsidR="00914EF0">
        <w:rPr>
          <w:rFonts w:ascii="Times New Roman" w:hAnsi="Times New Roman" w:cs="Times New Roman"/>
          <w:sz w:val="24"/>
          <w:szCs w:val="24"/>
        </w:rPr>
        <w:t xml:space="preserve"> $</w:t>
      </w:r>
      <w:r w:rsidR="00317731">
        <w:rPr>
          <w:rFonts w:ascii="Times New Roman" w:hAnsi="Times New Roman" w:cs="Times New Roman"/>
          <w:sz w:val="24"/>
          <w:szCs w:val="24"/>
        </w:rPr>
        <w:t>2</w:t>
      </w:r>
      <w:r w:rsidR="00F17D0E">
        <w:rPr>
          <w:rFonts w:ascii="Times New Roman" w:hAnsi="Times New Roman" w:cs="Times New Roman"/>
          <w:sz w:val="24"/>
          <w:szCs w:val="24"/>
        </w:rPr>
        <w:t>0</w:t>
      </w:r>
      <w:r w:rsidR="00914EF0">
        <w:rPr>
          <w:rFonts w:ascii="Times New Roman" w:hAnsi="Times New Roman" w:cs="Times New Roman"/>
          <w:sz w:val="24"/>
          <w:szCs w:val="24"/>
        </w:rPr>
        <w:t xml:space="preserve">. Dues for the upcoming year are to be submitted by October 31. </w:t>
      </w:r>
      <w:r w:rsidRPr="00131B1E">
        <w:rPr>
          <w:rFonts w:ascii="Times New Roman" w:hAnsi="Times New Roman" w:cs="Times New Roman"/>
          <w:sz w:val="24"/>
          <w:szCs w:val="24"/>
        </w:rPr>
        <w:t xml:space="preserve">Junior membership is available for ages </w:t>
      </w:r>
      <w:r w:rsidR="001B35AF">
        <w:rPr>
          <w:rFonts w:ascii="Times New Roman" w:hAnsi="Times New Roman" w:cs="Times New Roman"/>
          <w:sz w:val="24"/>
          <w:szCs w:val="24"/>
        </w:rPr>
        <w:t>8</w:t>
      </w:r>
      <w:r w:rsidRPr="00131B1E">
        <w:rPr>
          <w:rFonts w:ascii="Times New Roman" w:hAnsi="Times New Roman" w:cs="Times New Roman"/>
          <w:sz w:val="24"/>
          <w:szCs w:val="24"/>
        </w:rPr>
        <w:t>-17, with yearly dues of $1.</w:t>
      </w:r>
    </w:p>
    <w:p w14:paraId="05AD1EC1" w14:textId="77777777" w:rsidR="00131B1E" w:rsidRDefault="00131B1E" w:rsidP="00131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17374" w14:textId="77777777" w:rsidR="00131B1E" w:rsidRPr="00131B1E" w:rsidRDefault="00131B1E" w:rsidP="00131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</w:t>
      </w:r>
      <w:r w:rsidRPr="00131B1E">
        <w:rPr>
          <w:rFonts w:ascii="Times New Roman" w:hAnsi="Times New Roman" w:cs="Times New Roman"/>
          <w:sz w:val="24"/>
          <w:szCs w:val="24"/>
        </w:rPr>
        <w:t>:</w:t>
      </w:r>
    </w:p>
    <w:p w14:paraId="4A3722D3" w14:textId="30B166AF" w:rsidR="00131B1E" w:rsidRPr="00131B1E" w:rsidRDefault="00895127" w:rsidP="00131B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</w:t>
      </w:r>
      <w:r w:rsidR="00131B1E" w:rsidRPr="00131B1E">
        <w:rPr>
          <w:rFonts w:ascii="Times New Roman" w:hAnsi="Times New Roman" w:cs="Times New Roman"/>
          <w:sz w:val="24"/>
          <w:szCs w:val="24"/>
        </w:rPr>
        <w:t xml:space="preserve"> in the yearly Spring Show</w:t>
      </w:r>
      <w:r w:rsidR="00914EF0">
        <w:rPr>
          <w:rFonts w:ascii="Times New Roman" w:hAnsi="Times New Roman" w:cs="Times New Roman"/>
          <w:sz w:val="24"/>
          <w:szCs w:val="24"/>
        </w:rPr>
        <w:t xml:space="preserve"> competitions</w:t>
      </w:r>
      <w:r w:rsidR="00131B1E" w:rsidRPr="00131B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FD1E4" w14:textId="4875C58C" w:rsidR="00131B1E" w:rsidRPr="00131B1E" w:rsidRDefault="00472216" w:rsidP="00131B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 t</w:t>
      </w:r>
      <w:r w:rsidR="00895127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131B1E" w:rsidRPr="00131B1E">
        <w:rPr>
          <w:rFonts w:ascii="Times New Roman" w:hAnsi="Times New Roman" w:cs="Times New Roman"/>
          <w:sz w:val="24"/>
          <w:szCs w:val="24"/>
        </w:rPr>
        <w:t xml:space="preserve"> bulletins</w:t>
      </w:r>
      <w:r w:rsidR="00895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ally filled with button information.</w:t>
      </w:r>
    </w:p>
    <w:p w14:paraId="6B63FE7A" w14:textId="15BEA73D" w:rsidR="00864250" w:rsidRPr="00131B1E" w:rsidRDefault="00131B1E" w:rsidP="00A57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31B1E">
        <w:rPr>
          <w:rFonts w:ascii="Times New Roman" w:hAnsi="Times New Roman" w:cs="Times New Roman"/>
          <w:sz w:val="24"/>
          <w:szCs w:val="24"/>
        </w:rPr>
        <w:t xml:space="preserve">uts you in touch with other </w:t>
      </w:r>
      <w:r w:rsidR="00472216">
        <w:rPr>
          <w:rFonts w:ascii="Times New Roman" w:hAnsi="Times New Roman" w:cs="Times New Roman"/>
          <w:sz w:val="24"/>
          <w:szCs w:val="24"/>
        </w:rPr>
        <w:t>button enthusiasts</w:t>
      </w:r>
      <w:r w:rsidRPr="00131B1E">
        <w:rPr>
          <w:rFonts w:ascii="Times New Roman" w:hAnsi="Times New Roman" w:cs="Times New Roman"/>
          <w:sz w:val="24"/>
          <w:szCs w:val="24"/>
        </w:rPr>
        <w:t xml:space="preserve"> </w:t>
      </w:r>
      <w:r w:rsidR="00914EF0">
        <w:rPr>
          <w:rFonts w:ascii="Times New Roman" w:hAnsi="Times New Roman" w:cs="Times New Roman"/>
          <w:sz w:val="24"/>
          <w:szCs w:val="24"/>
        </w:rPr>
        <w:t>in</w:t>
      </w:r>
      <w:r w:rsidRPr="00131B1E">
        <w:rPr>
          <w:rFonts w:ascii="Times New Roman" w:hAnsi="Times New Roman" w:cs="Times New Roman"/>
          <w:sz w:val="24"/>
          <w:szCs w:val="24"/>
        </w:rPr>
        <w:t xml:space="preserve"> </w:t>
      </w:r>
      <w:r w:rsidR="009C5DB6">
        <w:rPr>
          <w:rFonts w:ascii="Times New Roman" w:hAnsi="Times New Roman" w:cs="Times New Roman"/>
          <w:sz w:val="24"/>
          <w:szCs w:val="24"/>
        </w:rPr>
        <w:t>Kansas</w:t>
      </w:r>
      <w:r w:rsidR="00472216">
        <w:rPr>
          <w:rFonts w:ascii="Times New Roman" w:hAnsi="Times New Roman" w:cs="Times New Roman"/>
          <w:sz w:val="24"/>
          <w:szCs w:val="24"/>
        </w:rPr>
        <w:t>.</w:t>
      </w:r>
    </w:p>
    <w:p w14:paraId="762688AD" w14:textId="62945939" w:rsidR="00864250" w:rsidRPr="002C2EF0" w:rsidRDefault="00864250" w:rsidP="00864250">
      <w:pPr>
        <w:pBdr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C2E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C2EF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564684" w14:textId="77777777" w:rsidR="00864250" w:rsidRPr="00131B1E" w:rsidRDefault="00864250" w:rsidP="00A57C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DBFE8E" w14:textId="279CD209" w:rsidR="0036786F" w:rsidRPr="003D2B3F" w:rsidRDefault="003D2B3F" w:rsidP="002C2E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2216">
        <w:rPr>
          <w:rFonts w:ascii="Times New Roman" w:hAnsi="Times New Roman" w:cs="Times New Roman"/>
          <w:b/>
          <w:i/>
          <w:i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D18443" wp14:editId="574BFC0C">
                <wp:simplePos x="0" y="0"/>
                <wp:positionH relativeFrom="column">
                  <wp:posOffset>5476977</wp:posOffset>
                </wp:positionH>
                <wp:positionV relativeFrom="paragraph">
                  <wp:posOffset>336194</wp:posOffset>
                </wp:positionV>
                <wp:extent cx="416560" cy="299720"/>
                <wp:effectExtent l="0" t="0" r="2159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AFFE" id="Rectangle 1" o:spid="_x0000_s1026" style="position:absolute;margin-left:431.25pt;margin-top:26.45pt;width:32.8pt;height:2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" fillcolor="white [3201]" strokecolor="black [3200]" strokeweight="2pt"/>
            </w:pict>
          </mc:Fallback>
        </mc:AlternateContent>
      </w:r>
      <w:r w:rsidR="00914EF0" w:rsidRPr="0047221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MPORTANT</w:t>
      </w:r>
      <w:r w:rsidR="00914EF0" w:rsidRPr="003D2B3F">
        <w:rPr>
          <w:rFonts w:ascii="Times New Roman" w:hAnsi="Times New Roman" w:cs="Times New Roman"/>
          <w:bCs/>
          <w:sz w:val="24"/>
          <w:szCs w:val="24"/>
        </w:rPr>
        <w:t xml:space="preserve">: Address, phone number, and email information </w:t>
      </w:r>
      <w:r w:rsidR="002C2EF0" w:rsidRPr="003D2B3F">
        <w:rPr>
          <w:rFonts w:ascii="Times New Roman" w:hAnsi="Times New Roman" w:cs="Times New Roman"/>
          <w:bCs/>
          <w:sz w:val="24"/>
          <w:szCs w:val="24"/>
        </w:rPr>
        <w:t xml:space="preserve">provided will be </w:t>
      </w:r>
      <w:r w:rsidR="00914EF0" w:rsidRPr="003D2B3F">
        <w:rPr>
          <w:rFonts w:ascii="Times New Roman" w:hAnsi="Times New Roman" w:cs="Times New Roman"/>
          <w:bCs/>
          <w:sz w:val="24"/>
          <w:szCs w:val="24"/>
        </w:rPr>
        <w:t>listed and distributed to all KSBS members.</w:t>
      </w:r>
    </w:p>
    <w:p w14:paraId="1C1C898D" w14:textId="28462F99" w:rsidR="002C2EF0" w:rsidRPr="003D2B3F" w:rsidRDefault="002C2EF0" w:rsidP="002C2EF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9EFE934" w14:textId="45EF1C10" w:rsidR="00442EA8" w:rsidRPr="003D2B3F" w:rsidRDefault="002C2EF0" w:rsidP="002C2E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221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urrent Members</w:t>
      </w:r>
      <w:r w:rsidRPr="003D2B3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42EA8" w:rsidRPr="003D2B3F">
        <w:rPr>
          <w:rFonts w:ascii="Times New Roman" w:hAnsi="Times New Roman" w:cs="Times New Roman"/>
          <w:bCs/>
          <w:sz w:val="24"/>
          <w:szCs w:val="24"/>
        </w:rPr>
        <w:t>Check box</w:t>
      </w:r>
      <w:r w:rsidRPr="003D2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EA8" w:rsidRPr="003D2B3F">
        <w:rPr>
          <w:rFonts w:ascii="Times New Roman" w:hAnsi="Times New Roman" w:cs="Times New Roman"/>
          <w:bCs/>
          <w:sz w:val="24"/>
          <w:szCs w:val="24"/>
        </w:rPr>
        <w:t>if</w:t>
      </w:r>
      <w:r w:rsidRPr="003D2B3F">
        <w:rPr>
          <w:rFonts w:ascii="Times New Roman" w:hAnsi="Times New Roman" w:cs="Times New Roman"/>
          <w:bCs/>
          <w:sz w:val="24"/>
          <w:szCs w:val="24"/>
        </w:rPr>
        <w:t xml:space="preserve"> contact information has changed</w:t>
      </w:r>
      <w:r w:rsidR="003D2B3F" w:rsidRPr="003D2B3F">
        <w:rPr>
          <w:rFonts w:ascii="Times New Roman" w:hAnsi="Times New Roman" w:cs="Times New Roman"/>
          <w:bCs/>
          <w:sz w:val="24"/>
          <w:szCs w:val="24"/>
        </w:rPr>
        <w:t xml:space="preserve"> and provide updates</w:t>
      </w:r>
      <w:r w:rsidR="00442EA8" w:rsidRPr="003D2B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12BC17" w14:textId="56AE05C9" w:rsidR="002C2EF0" w:rsidRDefault="002C2EF0" w:rsidP="002C2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C1113" w14:textId="2122E99C" w:rsidR="002C2EF0" w:rsidRPr="003D2B3F" w:rsidRDefault="002C2EF0" w:rsidP="003D2B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2B3F">
        <w:rPr>
          <w:rFonts w:ascii="Times New Roman" w:hAnsi="Times New Roman" w:cs="Times New Roman"/>
          <w:bCs/>
          <w:sz w:val="24"/>
          <w:szCs w:val="24"/>
        </w:rPr>
        <w:t>Please print.</w:t>
      </w:r>
    </w:p>
    <w:p w14:paraId="71C18E29" w14:textId="36C89CC9" w:rsidR="0036786F" w:rsidRDefault="0036786F" w:rsidP="00367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7AF69" w14:textId="0108872B" w:rsidR="0036786F" w:rsidRPr="00914EF0" w:rsidRDefault="0036786F" w:rsidP="00914EF0">
      <w:pPr>
        <w:tabs>
          <w:tab w:val="left" w:pos="3960"/>
          <w:tab w:val="left" w:pos="4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914E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EF0">
        <w:rPr>
          <w:rFonts w:ascii="Times New Roman" w:hAnsi="Times New Roman" w:cs="Times New Roman"/>
          <w:sz w:val="24"/>
          <w:szCs w:val="24"/>
        </w:rPr>
        <w:tab/>
      </w:r>
      <w:r w:rsidR="002C2EF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F911400" w14:textId="6C7508CC" w:rsidR="0036786F" w:rsidRPr="003D2B3F" w:rsidRDefault="0036786F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BB9416E" w14:textId="2EEAEF66" w:rsidR="00A57C4D" w:rsidRDefault="00A57C4D" w:rsidP="00A5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C4D">
        <w:rPr>
          <w:rFonts w:ascii="Times New Roman" w:hAnsi="Times New Roman" w:cs="Times New Roman"/>
          <w:sz w:val="24"/>
          <w:szCs w:val="24"/>
        </w:rPr>
        <w:t xml:space="preserve">Membership for year </w:t>
      </w:r>
      <w:r w:rsidRPr="00FC1FA3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1B35AF" w:rsidRPr="00FC1FA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46FA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7D0FF57E" w14:textId="77777777" w:rsidR="00864250" w:rsidRPr="003D2B3F" w:rsidRDefault="00864250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49EF7D" w14:textId="4F852747" w:rsidR="00A57C4D" w:rsidRPr="00A57C4D" w:rsidRDefault="00A57C4D" w:rsidP="00A57C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57C4D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2EA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756D0B" w14:textId="77777777" w:rsidR="00A57C4D" w:rsidRPr="003D2B3F" w:rsidRDefault="00A57C4D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E528A4" w14:textId="42409C92" w:rsidR="00A57C4D" w:rsidRDefault="00A57C4D" w:rsidP="00A5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:</w:t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7C4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2EA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552046" w14:textId="77777777" w:rsidR="00A57C4D" w:rsidRPr="003D2B3F" w:rsidRDefault="00A57C4D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C411A5" w14:textId="615AD39A" w:rsidR="00A57C4D" w:rsidRPr="00A2714D" w:rsidRDefault="00A57C4D" w:rsidP="00A57C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51A1">
        <w:rPr>
          <w:rFonts w:ascii="Times New Roman" w:hAnsi="Times New Roman" w:cs="Times New Roman"/>
          <w:sz w:val="24"/>
          <w:szCs w:val="24"/>
        </w:rPr>
        <w:t>City:</w:t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="00442EA8"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51A1">
        <w:rPr>
          <w:rFonts w:ascii="Times New Roman" w:hAnsi="Times New Roman" w:cs="Times New Roman"/>
          <w:sz w:val="24"/>
          <w:szCs w:val="24"/>
        </w:rPr>
        <w:t>State:</w:t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="00472216"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="00472216" w:rsidRPr="007151A1">
        <w:rPr>
          <w:rFonts w:ascii="Times New Roman" w:hAnsi="Times New Roman" w:cs="Times New Roman"/>
          <w:sz w:val="24"/>
          <w:szCs w:val="24"/>
        </w:rPr>
        <w:t xml:space="preserve"> </w:t>
      </w:r>
      <w:r w:rsidR="00A2714D" w:rsidRPr="007151A1">
        <w:rPr>
          <w:rFonts w:ascii="Times New Roman" w:hAnsi="Times New Roman" w:cs="Times New Roman"/>
          <w:sz w:val="24"/>
          <w:szCs w:val="24"/>
        </w:rPr>
        <w:t>Zip:</w:t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2EA8" w:rsidRPr="00A2714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2EA8" w:rsidRPr="00A2714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E5B638" w14:textId="77777777" w:rsidR="00A57C4D" w:rsidRPr="00A2714D" w:rsidRDefault="00A57C4D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78C3C90" w14:textId="1CCA9689" w:rsidR="00A57C4D" w:rsidRPr="00914EF0" w:rsidRDefault="00A57C4D" w:rsidP="00A5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42EA8">
        <w:rPr>
          <w:rFonts w:ascii="Times New Roman" w:hAnsi="Times New Roman" w:cs="Times New Roman"/>
          <w:sz w:val="24"/>
          <w:szCs w:val="24"/>
          <w:u w:val="single"/>
        </w:rPr>
        <w:tab/>
      </w:r>
      <w:r w:rsidR="00442E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EF0">
        <w:rPr>
          <w:rFonts w:ascii="Times New Roman" w:hAnsi="Times New Roman" w:cs="Times New Roman"/>
          <w:sz w:val="24"/>
          <w:szCs w:val="24"/>
        </w:rPr>
        <w:tab/>
      </w:r>
    </w:p>
    <w:p w14:paraId="39FC3F53" w14:textId="77777777" w:rsidR="00A57C4D" w:rsidRPr="003D2B3F" w:rsidRDefault="00A57C4D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612EB" w14:textId="22FDD26C" w:rsidR="00A57C4D" w:rsidRDefault="00A57C4D" w:rsidP="00A57C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64250">
        <w:rPr>
          <w:rFonts w:ascii="Times New Roman" w:hAnsi="Times New Roman" w:cs="Times New Roman"/>
          <w:sz w:val="24"/>
          <w:szCs w:val="24"/>
          <w:u w:val="single"/>
        </w:rPr>
        <w:tab/>
      </w:r>
      <w:r w:rsidR="00442EA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E08AF3" w14:textId="77777777" w:rsidR="00864250" w:rsidRPr="003D2B3F" w:rsidRDefault="00864250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B3077D5" w14:textId="77777777" w:rsidR="00472216" w:rsidRDefault="00472216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1FAD76C" w14:textId="77777777" w:rsidR="00472216" w:rsidRPr="003D2B3F" w:rsidRDefault="00472216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7A75787" w14:textId="77777777" w:rsidR="0032396D" w:rsidRPr="0036786F" w:rsidRDefault="0032396D" w:rsidP="00A57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86F">
        <w:rPr>
          <w:rFonts w:ascii="Times New Roman" w:hAnsi="Times New Roman" w:cs="Times New Roman"/>
          <w:b/>
          <w:sz w:val="24"/>
          <w:szCs w:val="24"/>
        </w:rPr>
        <w:t>Please check the appropriate option:</w:t>
      </w:r>
    </w:p>
    <w:p w14:paraId="29D59A9B" w14:textId="77777777" w:rsidR="0032396D" w:rsidRPr="003D2B3F" w:rsidRDefault="0032396D" w:rsidP="00A57C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8E782" w14:textId="24822458" w:rsidR="00864250" w:rsidRDefault="0032396D" w:rsidP="00A57C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, $</w:t>
      </w:r>
      <w:r w:rsidR="00317731">
        <w:rPr>
          <w:rFonts w:ascii="Times New Roman" w:hAnsi="Times New Roman" w:cs="Times New Roman"/>
          <w:sz w:val="24"/>
          <w:szCs w:val="24"/>
        </w:rPr>
        <w:t>2</w:t>
      </w:r>
      <w:r w:rsidR="00F17D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2396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F6065F" w14:textId="77777777" w:rsidR="0032396D" w:rsidRPr="003D2B3F" w:rsidRDefault="0032396D" w:rsidP="00A57C4D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F5F416D" w14:textId="77777777" w:rsidR="0032396D" w:rsidRDefault="0032396D" w:rsidP="00A57C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unior Member, $1:</w:t>
      </w:r>
      <w:r w:rsidRPr="003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396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396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5DFE6B" w14:textId="77777777" w:rsidR="0036786F" w:rsidRPr="003D2B3F" w:rsidRDefault="0036786F" w:rsidP="00A57C4D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24F60040" w14:textId="7FF09DE8" w:rsidR="00881471" w:rsidRPr="009C5DB6" w:rsidRDefault="00881471" w:rsidP="00881471">
      <w:pPr>
        <w:pBdr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  <w:r w:rsidR="00442EA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9C5DB6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C7465A1" w14:textId="77777777" w:rsidR="0036786F" w:rsidRPr="00131B1E" w:rsidRDefault="0036786F" w:rsidP="00A57C4D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686B84D0" w14:textId="2A32381E" w:rsidR="0036786F" w:rsidRDefault="00914EF0" w:rsidP="00A57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print </w:t>
      </w:r>
      <w:r w:rsidR="003D2B3F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36786F" w:rsidRPr="0036786F">
        <w:rPr>
          <w:rFonts w:ascii="Times New Roman" w:hAnsi="Times New Roman" w:cs="Times New Roman"/>
          <w:b/>
          <w:sz w:val="24"/>
          <w:szCs w:val="24"/>
        </w:rPr>
        <w:t xml:space="preserve">and mail to the </w:t>
      </w:r>
      <w:r w:rsidR="003D2B3F">
        <w:rPr>
          <w:rFonts w:ascii="Times New Roman" w:hAnsi="Times New Roman" w:cs="Times New Roman"/>
          <w:b/>
          <w:sz w:val="24"/>
          <w:szCs w:val="24"/>
        </w:rPr>
        <w:t>address</w:t>
      </w:r>
      <w:r w:rsidR="0036786F" w:rsidRPr="0036786F">
        <w:rPr>
          <w:rFonts w:ascii="Times New Roman" w:hAnsi="Times New Roman" w:cs="Times New Roman"/>
          <w:b/>
          <w:sz w:val="24"/>
          <w:szCs w:val="24"/>
        </w:rPr>
        <w:t xml:space="preserve"> below with a check payable to: KSBS</w:t>
      </w:r>
    </w:p>
    <w:p w14:paraId="5CE4A274" w14:textId="77777777" w:rsidR="003D2B3F" w:rsidRDefault="003D2B3F" w:rsidP="00A57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EC18C6" w14:textId="301E3EE5" w:rsidR="003D2B3F" w:rsidRPr="002043AD" w:rsidRDefault="002043AD" w:rsidP="00A57C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3AD">
        <w:rPr>
          <w:rFonts w:ascii="Times New Roman" w:hAnsi="Times New Roman" w:cs="Times New Roman"/>
          <w:bCs/>
          <w:sz w:val="24"/>
          <w:szCs w:val="24"/>
        </w:rPr>
        <w:t>Debbie Carpenter, KSBS Treasurer</w:t>
      </w:r>
    </w:p>
    <w:p w14:paraId="56263376" w14:textId="06880FD1" w:rsidR="002043AD" w:rsidRPr="002043AD" w:rsidRDefault="002043AD" w:rsidP="00A57C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3AD">
        <w:rPr>
          <w:rFonts w:ascii="Times New Roman" w:hAnsi="Times New Roman" w:cs="Times New Roman"/>
          <w:bCs/>
          <w:sz w:val="24"/>
          <w:szCs w:val="24"/>
        </w:rPr>
        <w:t>916 W. Wallingford St.</w:t>
      </w:r>
    </w:p>
    <w:p w14:paraId="47F85681" w14:textId="72E71727" w:rsidR="002043AD" w:rsidRPr="002043AD" w:rsidRDefault="002043AD" w:rsidP="00A57C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3AD">
        <w:rPr>
          <w:rFonts w:ascii="Times New Roman" w:hAnsi="Times New Roman" w:cs="Times New Roman"/>
          <w:bCs/>
          <w:sz w:val="24"/>
          <w:szCs w:val="24"/>
        </w:rPr>
        <w:t xml:space="preserve">Wichita, K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3AD">
        <w:rPr>
          <w:rFonts w:ascii="Times New Roman" w:hAnsi="Times New Roman" w:cs="Times New Roman"/>
          <w:bCs/>
          <w:sz w:val="24"/>
          <w:szCs w:val="24"/>
        </w:rPr>
        <w:t>67217-5740</w:t>
      </w:r>
    </w:p>
    <w:p w14:paraId="7FD309A8" w14:textId="77777777" w:rsidR="0036786F" w:rsidRDefault="0036786F" w:rsidP="00A57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755BF" w14:textId="77777777" w:rsidR="009C5DB6" w:rsidRDefault="009C5DB6" w:rsidP="00A5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5DB6" w:rsidSect="002C2EF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E199A" w14:textId="77777777" w:rsidR="00E80A92" w:rsidRDefault="00E80A92" w:rsidP="00BF5432">
      <w:pPr>
        <w:spacing w:after="0" w:line="240" w:lineRule="auto"/>
      </w:pPr>
      <w:r>
        <w:separator/>
      </w:r>
    </w:p>
  </w:endnote>
  <w:endnote w:type="continuationSeparator" w:id="0">
    <w:p w14:paraId="57878E97" w14:textId="77777777" w:rsidR="00E80A92" w:rsidRDefault="00E80A92" w:rsidP="00BF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7FA0" w14:textId="4113F8F3" w:rsidR="009C5DB6" w:rsidRPr="00520DC5" w:rsidRDefault="00520DC5" w:rsidP="00520DC5">
    <w:pPr>
      <w:tabs>
        <w:tab w:val="center" w:pos="4680"/>
      </w:tabs>
      <w:spacing w:after="0" w:line="240" w:lineRule="auto"/>
      <w:jc w:val="both"/>
      <w:rPr>
        <w:rFonts w:cstheme="minorHAnsi"/>
        <w:sz w:val="12"/>
        <w:szCs w:val="12"/>
      </w:rPr>
    </w:pPr>
    <w:r>
      <w:rPr>
        <w:rFonts w:ascii="Times New Roman" w:hAnsi="Times New Roman" w:cs="Times New Roman"/>
        <w:sz w:val="32"/>
        <w:szCs w:val="32"/>
      </w:rPr>
      <w:tab/>
    </w:r>
    <w:r w:rsidR="009C5DB6">
      <w:rPr>
        <w:rFonts w:ascii="Times New Roman" w:hAnsi="Times New Roman" w:cs="Times New Roman"/>
        <w:sz w:val="32"/>
        <w:szCs w:val="32"/>
      </w:rPr>
      <w:t>Thank you!</w:t>
    </w: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</w:r>
    <w:r w:rsidR="00442EA8">
      <w:rPr>
        <w:rFonts w:ascii="Times New Roman" w:hAnsi="Times New Roman" w:cs="Times New Roman"/>
        <w:sz w:val="32"/>
        <w:szCs w:val="32"/>
      </w:rPr>
      <w:tab/>
    </w:r>
    <w:r w:rsidR="00F17D0E">
      <w:rPr>
        <w:rFonts w:cstheme="minorHAnsi"/>
        <w:sz w:val="12"/>
        <w:szCs w:val="12"/>
      </w:rPr>
      <w:t>9/16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BB94C" w14:textId="77777777" w:rsidR="00E80A92" w:rsidRDefault="00E80A92" w:rsidP="00BF5432">
      <w:pPr>
        <w:spacing w:after="0" w:line="240" w:lineRule="auto"/>
      </w:pPr>
      <w:r>
        <w:separator/>
      </w:r>
    </w:p>
  </w:footnote>
  <w:footnote w:type="continuationSeparator" w:id="0">
    <w:p w14:paraId="52708706" w14:textId="77777777" w:rsidR="00E80A92" w:rsidRDefault="00E80A92" w:rsidP="00BF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13320" w14:textId="77777777" w:rsidR="00BF5432" w:rsidRPr="009C5DB6" w:rsidRDefault="00BF5432" w:rsidP="00BF5432">
    <w:pPr>
      <w:spacing w:after="0" w:line="240" w:lineRule="auto"/>
      <w:rPr>
        <w:rFonts w:ascii="Times New Roman" w:hAnsi="Times New Roman" w:cs="Times New Roman"/>
        <w:smallCaps/>
        <w:sz w:val="52"/>
        <w:szCs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E1294" wp14:editId="2A3BA58A">
          <wp:simplePos x="0" y="0"/>
          <wp:positionH relativeFrom="column">
            <wp:posOffset>-17780</wp:posOffset>
          </wp:positionH>
          <wp:positionV relativeFrom="paragraph">
            <wp:posOffset>-250825</wp:posOffset>
          </wp:positionV>
          <wp:extent cx="775970" cy="74612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sas State Button Society pic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</w:t>
    </w:r>
    <w:r w:rsidR="0032396D">
      <w:rPr>
        <w:rFonts w:ascii="Times New Roman" w:hAnsi="Times New Roman" w:cs="Times New Roman"/>
        <w:sz w:val="28"/>
        <w:szCs w:val="28"/>
      </w:rPr>
      <w:tab/>
    </w:r>
    <w:r w:rsidRPr="009C5DB6">
      <w:rPr>
        <w:rFonts w:ascii="Times New Roman" w:hAnsi="Times New Roman" w:cs="Times New Roman"/>
        <w:smallCaps/>
        <w:sz w:val="52"/>
        <w:szCs w:val="52"/>
      </w:rPr>
      <w:t>Kansas State Button Society</w:t>
    </w:r>
  </w:p>
  <w:p w14:paraId="2B533E86" w14:textId="77777777" w:rsidR="00BF5432" w:rsidRDefault="00BF5432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5520B"/>
    <w:multiLevelType w:val="hybridMultilevel"/>
    <w:tmpl w:val="7CC4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6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32"/>
    <w:rsid w:val="00034D98"/>
    <w:rsid w:val="001213D6"/>
    <w:rsid w:val="00131B1E"/>
    <w:rsid w:val="001B35AF"/>
    <w:rsid w:val="002043AD"/>
    <w:rsid w:val="0025749C"/>
    <w:rsid w:val="00291C09"/>
    <w:rsid w:val="002C2EF0"/>
    <w:rsid w:val="002C5E17"/>
    <w:rsid w:val="003021D0"/>
    <w:rsid w:val="00317731"/>
    <w:rsid w:val="0032396D"/>
    <w:rsid w:val="00361DBB"/>
    <w:rsid w:val="0036786F"/>
    <w:rsid w:val="0038307F"/>
    <w:rsid w:val="003C663D"/>
    <w:rsid w:val="003D2B3F"/>
    <w:rsid w:val="00442EA8"/>
    <w:rsid w:val="00470D7D"/>
    <w:rsid w:val="00472216"/>
    <w:rsid w:val="004B4B23"/>
    <w:rsid w:val="004B5DFF"/>
    <w:rsid w:val="004C179C"/>
    <w:rsid w:val="004C33D8"/>
    <w:rsid w:val="004F6144"/>
    <w:rsid w:val="00520DC5"/>
    <w:rsid w:val="005231F8"/>
    <w:rsid w:val="0053530F"/>
    <w:rsid w:val="00543909"/>
    <w:rsid w:val="00546FA2"/>
    <w:rsid w:val="00657884"/>
    <w:rsid w:val="00683497"/>
    <w:rsid w:val="007151A1"/>
    <w:rsid w:val="0077265B"/>
    <w:rsid w:val="0086274B"/>
    <w:rsid w:val="00864250"/>
    <w:rsid w:val="00881471"/>
    <w:rsid w:val="00895127"/>
    <w:rsid w:val="008C257C"/>
    <w:rsid w:val="00911919"/>
    <w:rsid w:val="00914EF0"/>
    <w:rsid w:val="0095798E"/>
    <w:rsid w:val="009C5DB6"/>
    <w:rsid w:val="00A2714D"/>
    <w:rsid w:val="00A37F63"/>
    <w:rsid w:val="00A44164"/>
    <w:rsid w:val="00A50615"/>
    <w:rsid w:val="00A57C4D"/>
    <w:rsid w:val="00AC2C4F"/>
    <w:rsid w:val="00AE1E7C"/>
    <w:rsid w:val="00B21C45"/>
    <w:rsid w:val="00B83810"/>
    <w:rsid w:val="00BF5432"/>
    <w:rsid w:val="00BF5FFE"/>
    <w:rsid w:val="00C05230"/>
    <w:rsid w:val="00C33FDA"/>
    <w:rsid w:val="00CB2365"/>
    <w:rsid w:val="00D75EEA"/>
    <w:rsid w:val="00E74C3E"/>
    <w:rsid w:val="00E80A92"/>
    <w:rsid w:val="00E83474"/>
    <w:rsid w:val="00EB0290"/>
    <w:rsid w:val="00EB28A3"/>
    <w:rsid w:val="00EB6332"/>
    <w:rsid w:val="00F17D0E"/>
    <w:rsid w:val="00F36332"/>
    <w:rsid w:val="00FC1FA3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B355C"/>
  <w15:docId w15:val="{EEE370FA-264F-4B7C-94B6-ED5A1B7C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32"/>
  </w:style>
  <w:style w:type="paragraph" w:styleId="Footer">
    <w:name w:val="footer"/>
    <w:basedOn w:val="Normal"/>
    <w:link w:val="FooterChar"/>
    <w:uiPriority w:val="99"/>
    <w:unhideWhenUsed/>
    <w:rsid w:val="00B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32"/>
  </w:style>
  <w:style w:type="paragraph" w:styleId="ListParagraph">
    <w:name w:val="List Paragraph"/>
    <w:basedOn w:val="Normal"/>
    <w:uiPriority w:val="34"/>
    <w:qFormat/>
    <w:rsid w:val="00131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B219-099F-4575-9A2A-DA6F9C6E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's Laptop</dc:creator>
  <cp:lastModifiedBy>can2cook@gmail.com</cp:lastModifiedBy>
  <cp:revision>2</cp:revision>
  <cp:lastPrinted>2024-09-16T23:18:00Z</cp:lastPrinted>
  <dcterms:created xsi:type="dcterms:W3CDTF">2025-12-02T18:52:00Z</dcterms:created>
  <dcterms:modified xsi:type="dcterms:W3CDTF">2025-12-02T18:52:00Z</dcterms:modified>
</cp:coreProperties>
</file>